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9D747A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9D747A" w:rsidP="0002717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Default="00D436CA" w:rsidP="00D436CA">
      <w:pPr>
        <w:bidi w:val="0"/>
        <w:rPr>
          <w:rFonts w:eastAsiaTheme="minorEastAsia"/>
        </w:rPr>
      </w:pPr>
    </w:p>
    <w:p w:rsidR="00774691" w:rsidRDefault="00774691" w:rsidP="00774691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74691" w:rsidRDefault="00774691" w:rsidP="00774691">
      <w:pPr>
        <w:bidi w:val="0"/>
      </w:pPr>
      <w:r>
        <w:t>Given a type I FIR filter with the response of:</w:t>
      </w:r>
    </w:p>
    <w:p w:rsidR="00774691" w:rsidRPr="00774691" w:rsidRDefault="00774691" w:rsidP="0077469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e we subsampl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74691" w:rsidRP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then get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Ca</m:t>
        </m:r>
      </m:oMath>
      <w:r>
        <w:rPr>
          <w:rFonts w:eastAsiaTheme="minorEastAsia"/>
        </w:rPr>
        <w:t xml:space="preserve"> </w:t>
      </w:r>
    </w:p>
    <w:p w:rsidR="00774691" w:rsidRP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>With</w:t>
      </w:r>
      <w:r w:rsidR="00774691">
        <w:rPr>
          <w:rFonts w:eastAsiaTheme="minorEastAsia"/>
        </w:rPr>
        <w:t xml:space="preserve"> weight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</m:e>
        </m:d>
      </m:oMath>
    </w:p>
    <w:p w:rsidR="00A93798" w:rsidRDefault="00A93798" w:rsidP="00A9379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e</w:t>
      </w:r>
      <w:proofErr w:type="gramEnd"/>
      <w:r>
        <w:rPr>
          <w:rFonts w:eastAsiaTheme="minorEastAsia"/>
        </w:rPr>
        <w:t xml:space="preserve"> can write the error at each </w:t>
      </w:r>
      <w:r w:rsidR="007260FB">
        <w:rPr>
          <w:rFonts w:eastAsiaTheme="minorEastAsia"/>
        </w:rPr>
        <w:t xml:space="preserve">sampled </w:t>
      </w:r>
      <w:r>
        <w:rPr>
          <w:rFonts w:eastAsiaTheme="minorEastAsia"/>
        </w:rPr>
        <w:t>frequency as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</m:oMath>
      </m:oMathPara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our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onstraint we get:</w:t>
      </w:r>
    </w:p>
    <w:p w:rsidR="00A93798" w:rsidRPr="00A93798" w:rsidRDefault="009D747A" w:rsidP="00A9379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δ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≤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≥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Sd</m:t>
                    </m:r>
                  </m:e>
                </m:mr>
              </m:m>
            </m:e>
          </m:d>
        </m:oMath>
      </m:oMathPara>
    </w:p>
    <w:p w:rsidR="00A93798" w:rsidRPr="007260FB" w:rsidRDefault="009D747A" w:rsidP="000F4D9E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Default="007260FB" w:rsidP="007260FB">
      <w:pPr>
        <w:bidi w:val="0"/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leads us to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Pr="007260FB" w:rsidRDefault="007260FB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ED5B4F" w:rsidRDefault="00ED5B4F" w:rsidP="007260FB">
      <w:pPr>
        <w:bidi w:val="0"/>
        <w:rPr>
          <w:rFonts w:eastAsiaTheme="minorEastAsia"/>
        </w:rPr>
      </w:pPr>
    </w:p>
    <w:p w:rsidR="007260FB" w:rsidRPr="00ED5B4F" w:rsidRDefault="00ED5B4F" w:rsidP="00ED5B4F">
      <w:pPr>
        <w:pStyle w:val="Heading3"/>
        <w:bidi w:val="0"/>
        <w:rPr>
          <w:rFonts w:eastAsiaTheme="minorEastAsia"/>
          <w:b/>
          <w:bCs/>
        </w:rPr>
      </w:pPr>
      <w:r>
        <w:rPr>
          <w:rFonts w:eastAsiaTheme="minorEastAsia"/>
        </w:rPr>
        <w:t>Q3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93798" w:rsidRDefault="00CA5363" w:rsidP="00CA5363">
      <w:pPr>
        <w:bidi w:val="0"/>
        <w:rPr>
          <w:rFonts w:eastAsiaTheme="minorEastAsia"/>
        </w:rPr>
      </w:pPr>
      <w:r>
        <w:rPr>
          <w:rFonts w:eastAsiaTheme="minorEastAsia"/>
        </w:rPr>
        <w:t>For the non-standard form of:</w:t>
      </w:r>
    </w:p>
    <w:p w:rsidR="00CA5363" w:rsidRPr="00CA5363" w:rsidRDefault="009D747A" w:rsidP="00CA5363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BD69C4" w:rsidRDefault="00CA5363" w:rsidP="00BD69C4">
      <w:pPr>
        <w:bidi w:val="0"/>
        <w:rPr>
          <w:rFonts w:eastAsiaTheme="minorEastAsia"/>
        </w:rPr>
      </w:pPr>
      <w:r w:rsidRPr="00CA5363">
        <w:rPr>
          <w:rFonts w:eastAsiaTheme="minorEastAsia"/>
        </w:rPr>
        <w:t>We can convert</w:t>
      </w:r>
      <w:r w:rsidR="00F650E6">
        <w:rPr>
          <w:rFonts w:eastAsiaTheme="minorEastAsia"/>
        </w:rPr>
        <w:t xml:space="preserve"> this to standard form by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BD69C4" w:rsidRDefault="00BD69C4" w:rsidP="00BD69C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a slack v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 which leads to</w:t>
      </w:r>
    </w:p>
    <w:p w:rsidR="00CA5363" w:rsidRPr="00FC3260" w:rsidRDefault="00BD69C4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A5363" w:rsidRPr="00CA536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</w:p>
    <w:p w:rsidR="00FC3260" w:rsidRDefault="00FC3260" w:rsidP="00FC3260">
      <w:pPr>
        <w:bidi w:val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p w:rsidR="00FC3260" w:rsidRDefault="00FC3260" w:rsidP="00FC3260">
      <w:pPr>
        <w:bidi w:val="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x+z=b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C3260" w:rsidRDefault="00FC3260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Q.E.D.</w:t>
      </w:r>
    </w:p>
    <w:p w:rsidR="00FC3260" w:rsidRDefault="00FC3260" w:rsidP="00FC3260"/>
    <w:p w:rsidR="00FC3260" w:rsidRDefault="00FC3260" w:rsidP="00FC3260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FC3260" w:rsidRDefault="00C47270" w:rsidP="00FC3260">
      <w:pPr>
        <w:bidi w:val="0"/>
      </w:pPr>
      <w:r>
        <w:t>For a LP problem of the standard form:</w:t>
      </w:r>
    </w:p>
    <w:p w:rsidR="00C47270" w:rsidRPr="00CA5363" w:rsidRDefault="009D747A" w:rsidP="00C47270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=b, x≥0</m:t>
          </m:r>
        </m:oMath>
      </m:oMathPara>
    </w:p>
    <w:p w:rsidR="00FC3260" w:rsidRDefault="00FC3260" w:rsidP="00FC3260">
      <w:pPr>
        <w:bidi w:val="0"/>
      </w:pPr>
      <w:r>
        <w:t>The auxiliary problem is:</w:t>
      </w:r>
    </w:p>
    <w:p w:rsidR="00C47270" w:rsidRPr="00C47270" w:rsidRDefault="009D747A" w:rsidP="00C47270">
      <w:pPr>
        <w:bidi w:val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47270" w:rsidRPr="00C47270" w:rsidRDefault="009D747A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C47270" w:rsidRPr="00C47270" w:rsidRDefault="009D747A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≥0</m:t>
          </m:r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 w:rsidRPr="00C47270">
        <w:rPr>
          <w:rFonts w:eastAsiaTheme="minorEastAsia"/>
        </w:rPr>
        <w:lastRenderedPageBreak/>
        <w:t>We initialize</w:t>
      </w:r>
      <w:r>
        <w:rPr>
          <w:rFonts w:eastAsiaTheme="minorEastAsia"/>
        </w:rPr>
        <w:t xml:space="preserve"> with </w:t>
      </w:r>
    </w:p>
    <w:p w:rsidR="00C47270" w:rsidRPr="00C47270" w:rsidRDefault="009D747A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get as the solution to problem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 w:rsidRPr="00C47270">
        <w:rPr>
          <w:rFonts w:eastAsiaTheme="minorEastAsia"/>
        </w:rPr>
        <w:t>is the basic feasible point of the original p</w:t>
      </w:r>
      <w:r>
        <w:rPr>
          <w:rFonts w:eastAsiaTheme="minorEastAsia"/>
        </w:rPr>
        <w:t>roblem.</w:t>
      </w:r>
    </w:p>
    <w:p w:rsidR="00C47270" w:rsidRDefault="00C47270" w:rsidP="00C47270">
      <w:pPr>
        <w:bidi w:val="0"/>
        <w:rPr>
          <w:rFonts w:eastAsiaTheme="minorEastAsia"/>
        </w:rPr>
      </w:pPr>
    </w:p>
    <w:p w:rsidR="00226CE4" w:rsidRDefault="00226CE4" w:rsidP="00226CE4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5</w:t>
      </w:r>
    </w:p>
    <w:p w:rsidR="00662BD4" w:rsidRPr="00662BD4" w:rsidRDefault="00662BD4" w:rsidP="00662BD4">
      <w:pPr>
        <w:bidi w:val="0"/>
      </w:pPr>
      <w:proofErr w:type="spellStart"/>
      <w:r>
        <w:t>Matlab</w:t>
      </w:r>
      <w:proofErr w:type="spellEnd"/>
    </w:p>
    <w:p w:rsidR="00662BD4" w:rsidRDefault="00662BD4" w:rsidP="00662BD4">
      <w:pPr>
        <w:pStyle w:val="Heading3"/>
        <w:bidi w:val="0"/>
      </w:pPr>
      <w:r>
        <w:t>Q6</w:t>
      </w:r>
    </w:p>
    <w:p w:rsidR="00662BD4" w:rsidRPr="00662BD4" w:rsidRDefault="00662BD4" w:rsidP="00662BD4">
      <w:pPr>
        <w:bidi w:val="0"/>
      </w:pPr>
      <w:proofErr w:type="spellStart"/>
      <w:r>
        <w:t>Matlab</w:t>
      </w:r>
      <w:proofErr w:type="spellEnd"/>
    </w:p>
    <w:p w:rsidR="00662BD4" w:rsidRPr="00662BD4" w:rsidRDefault="00662BD4" w:rsidP="00662BD4">
      <w:pPr>
        <w:pStyle w:val="Heading3"/>
        <w:bidi w:val="0"/>
      </w:pPr>
      <w:r>
        <w:t>Q7</w:t>
      </w:r>
    </w:p>
    <w:p w:rsidR="00FC3260" w:rsidRDefault="00F003E2" w:rsidP="00FC3260">
      <w:pPr>
        <w:bidi w:val="0"/>
      </w:pPr>
      <w:r>
        <w:t xml:space="preserve">We will translate the time constraints on the step response </w:t>
      </w:r>
    </w:p>
    <w:p w:rsidR="00F003E2" w:rsidRPr="00F003E2" w:rsidRDefault="009D747A" w:rsidP="00F003E2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0≤n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003E2" w:rsidRDefault="00F003E2" w:rsidP="00F003E2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To constraints on the </w:t>
      </w:r>
      <w:proofErr w:type="gramStart"/>
      <w:r>
        <w:rPr>
          <w:rFonts w:eastAsiaTheme="minorEastAsia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. </w:t>
      </w:r>
      <w:r w:rsidRPr="00F003E2">
        <w:rPr>
          <w:rFonts w:eastAsiaTheme="minorEastAsia"/>
        </w:rPr>
        <w:t>To do thi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we will find the linear transform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→s</m:t>
        </m:r>
      </m:oMath>
    </w:p>
    <w:p w:rsidR="00F003E2" w:rsidRDefault="00F003E2" w:rsidP="00F003E2">
      <w:pPr>
        <w:bidi w:val="0"/>
        <w:rPr>
          <w:rFonts w:eastAsiaTheme="minorEastAsia"/>
        </w:rPr>
      </w:pPr>
      <w:r w:rsidRPr="00F003E2">
        <w:rPr>
          <w:rFonts w:eastAsiaTheme="minorEastAsia"/>
        </w:rPr>
        <w:t xml:space="preserve">Starting </w:t>
      </w:r>
      <w:r>
        <w:rPr>
          <w:rFonts w:eastAsiaTheme="minorEastAsia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h→s</m:t>
        </m:r>
      </m:oMath>
      <w:r>
        <w:rPr>
          <w:rFonts w:eastAsiaTheme="minorEastAsia"/>
        </w:rPr>
        <w:t xml:space="preserve"> </w:t>
      </w:r>
    </w:p>
    <w:p w:rsidR="00F003E2" w:rsidRPr="00F003E2" w:rsidRDefault="00F003E2" w:rsidP="00F003E2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h,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</m:oMath>
      </m:oMathPara>
    </w:p>
    <w:p w:rsidR="00F003E2" w:rsidRPr="00665B1F" w:rsidRDefault="00665B1F" w:rsidP="00F003E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Going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</m:t>
        </m:r>
      </m:oMath>
    </w:p>
    <w:p w:rsidR="00665B1F" w:rsidRPr="00182E23" w:rsidRDefault="00665B1F" w:rsidP="00F51EF7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a,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F51EF7" w:rsidRDefault="00F51EF7" w:rsidP="00F51EF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:rsidR="00F51EF7" w:rsidRPr="00182E23" w:rsidRDefault="00182E23" w:rsidP="00F51EF7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Ta</m:t>
          </m:r>
        </m:oMath>
      </m:oMathPara>
    </w:p>
    <w:p w:rsidR="00182E23" w:rsidRDefault="00182E23" w:rsidP="00182E23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:rsidR="00182E23" w:rsidRDefault="00182E23" w:rsidP="00662BD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182E23" w:rsidRDefault="00662BD4" w:rsidP="00182E23">
      <w:pPr>
        <w:bidi w:val="0"/>
        <w:rPr>
          <w:rFonts w:eastAsiaTheme="minorEastAsia"/>
        </w:rPr>
      </w:pPr>
      <w:r>
        <w:rPr>
          <w:rFonts w:eastAsiaTheme="minorEastAsia"/>
        </w:rPr>
        <w:t>So</w:t>
      </w:r>
    </w:p>
    <w:p w:rsidR="00662BD4" w:rsidRPr="00662BD4" w:rsidRDefault="009D747A" w:rsidP="00662BD4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=v</m:t>
          </m:r>
        </m:oMath>
      </m:oMathPara>
    </w:p>
    <w:p w:rsidR="00662BD4" w:rsidRDefault="00662BD4" w:rsidP="00662BD4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Adding this to our previous constraints gives us:</w:t>
      </w:r>
    </w:p>
    <w:p w:rsidR="000F4D9E" w:rsidRDefault="009D747A" w:rsidP="000F4D9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func>
        </m:oMath>
      </m:oMathPara>
    </w:p>
    <w:p w:rsidR="000F4D9E" w:rsidRPr="000F4D9E" w:rsidRDefault="000F4D9E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F4D9E" w:rsidRDefault="000F4D9E" w:rsidP="000F4D9E">
      <w:pPr>
        <w:bidi w:val="0"/>
        <w:rPr>
          <w:rFonts w:eastAsiaTheme="minorEastAsia"/>
        </w:rPr>
      </w:pPr>
      <w:r w:rsidRPr="000F4D9E">
        <w:rPr>
          <w:rFonts w:eastAsiaTheme="minorEastAsia"/>
        </w:rPr>
        <w:t>Q.E.D.</w:t>
      </w:r>
    </w:p>
    <w:p w:rsidR="0002312C" w:rsidRPr="000F4D9E" w:rsidRDefault="0002312C" w:rsidP="0002312C">
      <w:pPr>
        <w:bidi w:val="0"/>
        <w:rPr>
          <w:rFonts w:eastAsiaTheme="minorEastAsia"/>
        </w:rPr>
      </w:pPr>
    </w:p>
    <w:p w:rsidR="000F4D9E" w:rsidRDefault="000F4D9E" w:rsidP="000F4D9E">
      <w:pPr>
        <w:pStyle w:val="Heading3"/>
        <w:bidi w:val="0"/>
        <w:rPr>
          <w:rFonts w:eastAsiaTheme="minorEastAsia"/>
        </w:rPr>
      </w:pPr>
      <w:r w:rsidRPr="000F4D9E">
        <w:rPr>
          <w:rFonts w:eastAsiaTheme="minorEastAsia"/>
        </w:rPr>
        <w:t>Q9</w:t>
      </w:r>
    </w:p>
    <w:p w:rsidR="0002312C" w:rsidRDefault="0002312C" w:rsidP="0002312C">
      <w:pPr>
        <w:bidi w:val="0"/>
        <w:rPr>
          <w:rFonts w:eastAsiaTheme="minorEastAsia"/>
        </w:rPr>
      </w:pPr>
      <w:r>
        <w:t xml:space="preserve">For the following inequality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</m:t>
        </m:r>
      </m:oMath>
    </w:p>
    <w:p w:rsidR="0002312C" w:rsidRDefault="0002312C" w:rsidP="0002312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xN</m:t>
            </m:r>
          </m:sup>
        </m:sSup>
      </m:oMath>
      <w:r>
        <w:rPr>
          <w:rFonts w:eastAsiaTheme="minorEastAsia"/>
        </w:rPr>
        <w:t xml:space="preserve"> and can be written as column vectors stacked row wise</w:t>
      </w:r>
    </w:p>
    <w:p w:rsidR="0002312C" w:rsidRPr="0002312C" w:rsidRDefault="0002312C" w:rsidP="009D747A">
      <w:pPr>
        <w:bidi w:val="0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9D74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i=1…M</m:t>
        </m:r>
      </m:oMath>
    </w:p>
    <w:p w:rsidR="000F4D9E" w:rsidRDefault="009D747A" w:rsidP="009D747A">
      <w:pPr>
        <w:bidi w:val="0"/>
        <w:rPr>
          <w:rFonts w:eastAsiaTheme="minorEastAsia"/>
        </w:rPr>
      </w:pPr>
      <w:r>
        <w:rPr>
          <w:rFonts w:eastAsiaTheme="minorEastAsia"/>
        </w:rPr>
        <w:t>We will calculate the gradient</w:t>
      </w:r>
      <w:r w:rsidR="0002312C">
        <w:rPr>
          <w:rFonts w:eastAsiaTheme="minorEastAsia"/>
        </w:rPr>
        <w:t xml:space="preserve"> the following barrier function:</w:t>
      </w:r>
    </w:p>
    <w:p w:rsidR="0002312C" w:rsidRPr="0002312C" w:rsidRDefault="0002312C" w:rsidP="009D747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lim>
              </m:limLow>
            </m:e>
          </m:nary>
        </m:oMath>
      </m:oMathPara>
    </w:p>
    <w:p w:rsidR="00662BD4" w:rsidRDefault="009D747A" w:rsidP="000F4D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irst we shall find the gradien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9D747A" w:rsidRPr="009D747A" w:rsidRDefault="009D747A" w:rsidP="009D747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9D747A" w:rsidRPr="0020771B" w:rsidRDefault="009D747A" w:rsidP="009D747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</m:oMath>
      </m:oMathPara>
    </w:p>
    <w:p w:rsidR="0020771B" w:rsidRDefault="0020771B" w:rsidP="0020771B">
      <w:pPr>
        <w:bidi w:val="0"/>
        <w:rPr>
          <w:rFonts w:eastAsiaTheme="minorEastAsia"/>
        </w:rPr>
      </w:pPr>
      <w:r>
        <w:rPr>
          <w:rFonts w:eastAsiaTheme="minorEastAsia"/>
        </w:rPr>
        <w:t>For the Hessian first find</w:t>
      </w:r>
    </w:p>
    <w:p w:rsidR="0020771B" w:rsidRPr="006E7797" w:rsidRDefault="0020771B" w:rsidP="006E7797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E7797" w:rsidRPr="00031ACE" w:rsidRDefault="00031ACE" w:rsidP="00031ACE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31ACE" w:rsidRDefault="00031ACE" w:rsidP="00031AC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shall define a diagonal matrix </w:t>
      </w:r>
      <m:oMath>
        <m:r>
          <w:rPr>
            <w:rFonts w:ascii="Cambria Math" w:eastAsiaTheme="minorEastAsia" w:hAnsi="Cambria Math"/>
          </w:rPr>
          <m:t>D=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mr>
                </m:m>
              </m:e>
            </m:d>
          </m:e>
        </m:d>
      </m:oMath>
    </w:p>
    <w:p w:rsidR="00031ACE" w:rsidRPr="00031ACE" w:rsidRDefault="00031ACE" w:rsidP="00031ACE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</m:oMath>
      </m:oMathPara>
    </w:p>
    <w:p w:rsidR="00031ACE" w:rsidRDefault="00031ACE" w:rsidP="00031ACE">
      <w:pPr>
        <w:bidi w:val="0"/>
        <w:rPr>
          <w:rFonts w:eastAsiaTheme="minorEastAsia"/>
        </w:rPr>
      </w:pPr>
    </w:p>
    <w:p w:rsidR="00031ACE" w:rsidRDefault="00031ACE" w:rsidP="00031AC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031ACE" w:rsidRPr="00031ACE" w:rsidRDefault="00031ACE" w:rsidP="00031ACE">
      <w:pPr>
        <w:bidi w:val="0"/>
        <w:rPr>
          <w:rFonts w:eastAsiaTheme="minorEastAsia"/>
        </w:rPr>
      </w:pPr>
      <w:bookmarkStart w:id="0" w:name="_GoBack"/>
      <w:bookmarkEnd w:id="0"/>
    </w:p>
    <w:sectPr w:rsidR="00031ACE" w:rsidRPr="00031ACE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2312C"/>
    <w:rsid w:val="00027174"/>
    <w:rsid w:val="00031ACE"/>
    <w:rsid w:val="00044160"/>
    <w:rsid w:val="0008271D"/>
    <w:rsid w:val="00086824"/>
    <w:rsid w:val="000978F1"/>
    <w:rsid w:val="000A1502"/>
    <w:rsid w:val="000C5B8B"/>
    <w:rsid w:val="000D52FC"/>
    <w:rsid w:val="000F31A9"/>
    <w:rsid w:val="000F4D9E"/>
    <w:rsid w:val="001123A0"/>
    <w:rsid w:val="001160F7"/>
    <w:rsid w:val="00134036"/>
    <w:rsid w:val="00156B8A"/>
    <w:rsid w:val="00182E23"/>
    <w:rsid w:val="001A3278"/>
    <w:rsid w:val="001B2F16"/>
    <w:rsid w:val="0020771B"/>
    <w:rsid w:val="0021738B"/>
    <w:rsid w:val="002173FE"/>
    <w:rsid w:val="00226CE4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48FE"/>
    <w:rsid w:val="00565E48"/>
    <w:rsid w:val="005B5883"/>
    <w:rsid w:val="006027E2"/>
    <w:rsid w:val="00651390"/>
    <w:rsid w:val="00662BD4"/>
    <w:rsid w:val="00665B1F"/>
    <w:rsid w:val="006A0338"/>
    <w:rsid w:val="006B57EB"/>
    <w:rsid w:val="006D6522"/>
    <w:rsid w:val="006E7797"/>
    <w:rsid w:val="007260FB"/>
    <w:rsid w:val="00734FFB"/>
    <w:rsid w:val="0074096E"/>
    <w:rsid w:val="0075034E"/>
    <w:rsid w:val="0077129E"/>
    <w:rsid w:val="00774691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D747A"/>
    <w:rsid w:val="009E1938"/>
    <w:rsid w:val="00A1078A"/>
    <w:rsid w:val="00A12703"/>
    <w:rsid w:val="00A53E19"/>
    <w:rsid w:val="00A56985"/>
    <w:rsid w:val="00A93798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D69C4"/>
    <w:rsid w:val="00BE3AE6"/>
    <w:rsid w:val="00C03BA8"/>
    <w:rsid w:val="00C06E80"/>
    <w:rsid w:val="00C47270"/>
    <w:rsid w:val="00C56F41"/>
    <w:rsid w:val="00CA395F"/>
    <w:rsid w:val="00CA5363"/>
    <w:rsid w:val="00CB6528"/>
    <w:rsid w:val="00CC2AEC"/>
    <w:rsid w:val="00CE3970"/>
    <w:rsid w:val="00CF05E9"/>
    <w:rsid w:val="00D05563"/>
    <w:rsid w:val="00D2262C"/>
    <w:rsid w:val="00D334B0"/>
    <w:rsid w:val="00D41965"/>
    <w:rsid w:val="00D436CA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D5B4F"/>
    <w:rsid w:val="00EE0368"/>
    <w:rsid w:val="00EE0CEB"/>
    <w:rsid w:val="00F003E2"/>
    <w:rsid w:val="00F06678"/>
    <w:rsid w:val="00F12E69"/>
    <w:rsid w:val="00F144D1"/>
    <w:rsid w:val="00F35494"/>
    <w:rsid w:val="00F40807"/>
    <w:rsid w:val="00F51EF7"/>
    <w:rsid w:val="00F650E6"/>
    <w:rsid w:val="00F67E9A"/>
    <w:rsid w:val="00F77308"/>
    <w:rsid w:val="00FB2C1E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83199-5AAE-40F6-9416-7DA87E0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401C-2500-4FFE-AA25-62687A3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2</cp:revision>
  <cp:lastPrinted>2015-07-10T21:28:00Z</cp:lastPrinted>
  <dcterms:created xsi:type="dcterms:W3CDTF">2015-07-28T20:43:00Z</dcterms:created>
  <dcterms:modified xsi:type="dcterms:W3CDTF">2015-07-28T20:43:00Z</dcterms:modified>
</cp:coreProperties>
</file>